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NAVIGATION 35TH ANNUAL MEETING PROCEEDINGS BELAIRE HILTON INN ST.LOUIS，MO JUNE 18-12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NAVIGATION 35TH ANNUAL MEETING PROCEEDINGS BELAIRE HILTON INN ST.LOUIS，MO JUNE 18-12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57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STITUTE OF NAVIGATION 35TH ANNUAL MEETING PROCEEDINGS BELAIRE HILTON INN ST.LOUIS，MO JUNE 18-12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